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B51A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Met vriendelijke groet,</w:t>
      </w:r>
    </w:p>
    <w:p w14:paraId="71DA9676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</w:p>
    <w:p w14:paraId="69CB1BE9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Naam</w:t>
      </w:r>
    </w:p>
    <w:p w14:paraId="2FFA9AFA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Functietitel (+ eventueel afdeling)</w:t>
      </w:r>
    </w:p>
    <w:p w14:paraId="3C1840C9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Afdelingsnummer</w:t>
      </w:r>
    </w:p>
    <w:p w14:paraId="097A424E" w14:textId="77777777" w:rsidR="009A12EF" w:rsidRPr="009A12EF" w:rsidRDefault="009A12EF" w:rsidP="009A12EF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Mobielnummer</w:t>
      </w:r>
      <w:r w:rsidRPr="009A12EF">
        <w:rPr>
          <w:rFonts w:ascii="Calibri" w:hAnsi="Calibri" w:cs="Calibri"/>
          <w:sz w:val="22"/>
          <w:szCs w:val="22"/>
        </w:rPr>
        <w:br/>
      </w:r>
      <w:r w:rsidRPr="009A12EF">
        <w:rPr>
          <w:rFonts w:ascii="Calibri" w:eastAsia="Calibri" w:hAnsi="Calibri" w:cs="Calibri"/>
          <w:sz w:val="22"/>
          <w:szCs w:val="22"/>
        </w:rPr>
        <w:t xml:space="preserve"> </w:t>
      </w:r>
    </w:p>
    <w:p w14:paraId="324E514D" w14:textId="77777777" w:rsidR="009A12EF" w:rsidRPr="009A12EF" w:rsidRDefault="009A12EF" w:rsidP="009A12EF">
      <w:pPr>
        <w:spacing w:line="276" w:lineRule="auto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2FB57A" wp14:editId="2C676EC0">
            <wp:extent cx="3206774" cy="646232"/>
            <wp:effectExtent l="0" t="0" r="0" b="0"/>
            <wp:docPr id="1963769377" name="Afbeelding 1963769377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69377" name="Afbeelding 1963769377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74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9A12EF" w:rsidRPr="009A12EF" w14:paraId="76A73ECC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0191BBD6" w14:textId="77777777" w:rsidR="009A12EF" w:rsidRPr="009A12EF" w:rsidRDefault="009A12EF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0F99A39" wp14:editId="17108901">
                  <wp:extent cx="209550" cy="209550"/>
                  <wp:effectExtent l="0" t="0" r="0" b="0"/>
                  <wp:docPr id="171353816" name="Afbeelding 171353816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2E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16213E6" wp14:editId="7F03478D">
                  <wp:extent cx="209550" cy="209550"/>
                  <wp:effectExtent l="0" t="0" r="0" b="0"/>
                  <wp:docPr id="502016764" name="Afbeelding 502016764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16764" name="Afbeelding 502016764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2E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D711FD2" wp14:editId="60BDFDCD">
                  <wp:extent cx="209550" cy="209550"/>
                  <wp:effectExtent l="0" t="0" r="0" b="0"/>
                  <wp:docPr id="1317282283" name="Afbeelding 1317282283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2E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E90A13E" wp14:editId="73BE7D8F">
                  <wp:extent cx="209550" cy="209550"/>
                  <wp:effectExtent l="0" t="0" r="0" b="0"/>
                  <wp:docPr id="1728759865" name="Afbeelding 1728759865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2E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F59B06F" wp14:editId="6DE3B9DA">
                  <wp:extent cx="209550" cy="209550"/>
                  <wp:effectExtent l="0" t="0" r="0" b="0"/>
                  <wp:docPr id="1922890849" name="Afbeelding 1922890849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4EDFB172" w14:textId="77777777" w:rsidR="009A12EF" w:rsidRPr="009A12EF" w:rsidRDefault="009A12EF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A12E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Gagelboschplein</w:t>
            </w:r>
            <w:proofErr w:type="spellEnd"/>
            <w:r w:rsidRPr="009A12E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300 |  5654 KT Eindhoven</w:t>
            </w:r>
            <w:r w:rsidRPr="009A12EF">
              <w:rPr>
                <w:rFonts w:ascii="Calibri" w:hAnsi="Calibri" w:cs="Calibri"/>
                <w:sz w:val="22"/>
                <w:szCs w:val="22"/>
              </w:rPr>
              <w:br/>
            </w:r>
            <w:r w:rsidRPr="009A12E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50 44 00  |  </w:t>
            </w:r>
            <w:hyperlink r:id="rId16">
              <w:r w:rsidRPr="009A12EF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0921225B" w14:textId="77777777" w:rsidR="009A12EF" w:rsidRPr="009A12EF" w:rsidRDefault="009A12EF" w:rsidP="009A12EF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9A12EF" w:rsidRDefault="004E3CAF" w:rsidP="009A12EF">
      <w:pPr>
        <w:rPr>
          <w:rFonts w:ascii="Calibri" w:hAnsi="Calibri" w:cs="Calibri"/>
          <w:sz w:val="22"/>
          <w:szCs w:val="22"/>
        </w:rPr>
      </w:pPr>
    </w:p>
    <w:sectPr w:rsidR="004E3CAF" w:rsidRPr="009A12E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06F78"/>
    <w:rsid w:val="002846A2"/>
    <w:rsid w:val="002F1C77"/>
    <w:rsid w:val="00335863"/>
    <w:rsid w:val="0034400D"/>
    <w:rsid w:val="003B4065"/>
    <w:rsid w:val="00431A08"/>
    <w:rsid w:val="004C0983"/>
    <w:rsid w:val="004E3CAF"/>
    <w:rsid w:val="00530E07"/>
    <w:rsid w:val="00694D85"/>
    <w:rsid w:val="006C75EF"/>
    <w:rsid w:val="0074758A"/>
    <w:rsid w:val="00760E63"/>
    <w:rsid w:val="00780BAD"/>
    <w:rsid w:val="007F7131"/>
    <w:rsid w:val="00857D5D"/>
    <w:rsid w:val="008918D9"/>
    <w:rsid w:val="008C09F0"/>
    <w:rsid w:val="009A12EF"/>
    <w:rsid w:val="009A7600"/>
    <w:rsid w:val="00A53161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8</cp:revision>
  <dcterms:created xsi:type="dcterms:W3CDTF">2025-04-04T07:40:00Z</dcterms:created>
  <dcterms:modified xsi:type="dcterms:W3CDTF">2025-05-09T11:48:00Z</dcterms:modified>
</cp:coreProperties>
</file>